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BC" w:rsidRDefault="000522BC" w:rsidP="0046417D">
      <w:pPr>
        <w:jc w:val="both"/>
      </w:pPr>
    </w:p>
    <w:p w:rsidR="000522BC" w:rsidRDefault="000522BC" w:rsidP="0046417D">
      <w:pPr>
        <w:jc w:val="both"/>
      </w:pPr>
    </w:p>
    <w:p w:rsidR="0046417D" w:rsidRPr="000522BC" w:rsidRDefault="005B03C4" w:rsidP="000522BC">
      <w:pPr>
        <w:jc w:val="both"/>
        <w:rPr>
          <w:i/>
        </w:rPr>
      </w:pPr>
      <w:r>
        <w:rPr>
          <w:i/>
        </w:rPr>
        <w:t>Fac-simile domanda</w:t>
      </w:r>
    </w:p>
    <w:p w:rsidR="0046417D" w:rsidRDefault="0046417D" w:rsidP="0046417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Al Consiglio dell’Ordine nazionale dei dottori </w:t>
      </w:r>
    </w:p>
    <w:p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33C3A">
        <w:rPr>
          <w:rFonts w:asciiTheme="minorHAnsi" w:hAnsiTheme="minorHAnsi"/>
        </w:rPr>
        <w:t>agronomi e dei dottori forestali</w:t>
      </w:r>
    </w:p>
    <w:p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33C3A">
        <w:rPr>
          <w:rFonts w:asciiTheme="minorHAnsi" w:hAnsiTheme="minorHAnsi"/>
        </w:rPr>
        <w:t>Via Po, 22</w:t>
      </w:r>
    </w:p>
    <w:p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33C3A">
        <w:rPr>
          <w:rFonts w:asciiTheme="minorHAnsi" w:hAnsiTheme="minorHAnsi"/>
        </w:rPr>
        <w:t>00198 ROMA</w:t>
      </w:r>
    </w:p>
    <w:p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6417D" w:rsidRPr="00C33C3A" w:rsidRDefault="0046417D" w:rsidP="0046417D">
      <w:pPr>
        <w:tabs>
          <w:tab w:val="left" w:pos="6663"/>
        </w:tabs>
        <w:jc w:val="both"/>
        <w:rPr>
          <w:rFonts w:asciiTheme="minorHAnsi" w:hAnsiTheme="minorHAnsi"/>
          <w:b/>
        </w:rPr>
      </w:pPr>
      <w:r w:rsidRPr="00C33C3A">
        <w:rPr>
          <w:rFonts w:asciiTheme="minorHAnsi" w:hAnsiTheme="minorHAnsi"/>
          <w:b/>
        </w:rPr>
        <w:t xml:space="preserve">OGGETTO: BANDO </w:t>
      </w:r>
      <w:proofErr w:type="spellStart"/>
      <w:r w:rsidRPr="00C33C3A">
        <w:rPr>
          <w:rFonts w:asciiTheme="minorHAnsi" w:hAnsiTheme="minorHAnsi"/>
          <w:b/>
        </w:rPr>
        <w:t>DI</w:t>
      </w:r>
      <w:proofErr w:type="spellEnd"/>
      <w:r w:rsidRPr="00C33C3A">
        <w:rPr>
          <w:rFonts w:asciiTheme="minorHAnsi" w:hAnsiTheme="minorHAnsi"/>
          <w:b/>
        </w:rPr>
        <w:t xml:space="preserve"> SELEZIONE PUBBLICA PER TITOLI ED ESAMI PER L’ASSUNZIONE A TEMPO DETERMINATO </w:t>
      </w:r>
      <w:proofErr w:type="spellStart"/>
      <w:r w:rsidRPr="00C33C3A">
        <w:rPr>
          <w:rFonts w:asciiTheme="minorHAnsi" w:hAnsiTheme="minorHAnsi"/>
          <w:b/>
        </w:rPr>
        <w:t>DI</w:t>
      </w:r>
      <w:proofErr w:type="spellEnd"/>
      <w:r w:rsidRPr="00C33C3A">
        <w:rPr>
          <w:rFonts w:asciiTheme="minorHAnsi" w:hAnsiTheme="minorHAnsi"/>
          <w:b/>
        </w:rPr>
        <w:t xml:space="preserve"> 1 UNITÀ </w:t>
      </w:r>
      <w:proofErr w:type="spellStart"/>
      <w:r w:rsidRPr="00C33C3A">
        <w:rPr>
          <w:rFonts w:asciiTheme="minorHAnsi" w:hAnsiTheme="minorHAnsi"/>
          <w:b/>
        </w:rPr>
        <w:t>DI</w:t>
      </w:r>
      <w:proofErr w:type="spellEnd"/>
      <w:r w:rsidRPr="00C33C3A">
        <w:rPr>
          <w:rFonts w:asciiTheme="minorHAnsi" w:hAnsiTheme="minorHAnsi"/>
          <w:b/>
        </w:rPr>
        <w:t xml:space="preserve"> PERSONALE </w:t>
      </w:r>
      <w:proofErr w:type="spellStart"/>
      <w:r w:rsidRPr="00C33C3A">
        <w:rPr>
          <w:rFonts w:asciiTheme="minorHAnsi" w:hAnsiTheme="minorHAnsi"/>
          <w:b/>
        </w:rPr>
        <w:t>DI</w:t>
      </w:r>
      <w:proofErr w:type="spellEnd"/>
      <w:r w:rsidRPr="00C33C3A">
        <w:rPr>
          <w:rFonts w:asciiTheme="minorHAnsi" w:hAnsiTheme="minorHAnsi"/>
          <w:b/>
        </w:rPr>
        <w:t xml:space="preserve"> AREA C, POSIZIONE ECONOMICA C1, PER LA SOSTITUZIONE DELLA </w:t>
      </w:r>
      <w:r w:rsidR="00B524D7">
        <w:rPr>
          <w:rFonts w:asciiTheme="minorHAnsi" w:hAnsiTheme="minorHAnsi"/>
          <w:b/>
        </w:rPr>
        <w:t>DIPENDENTE</w:t>
      </w:r>
      <w:r w:rsidRPr="00C33C3A">
        <w:rPr>
          <w:rFonts w:asciiTheme="minorHAnsi" w:hAnsiTheme="minorHAnsi"/>
          <w:b/>
        </w:rPr>
        <w:t xml:space="preserve">, ASSENTE PER CONGEDO </w:t>
      </w:r>
      <w:proofErr w:type="spellStart"/>
      <w:r w:rsidRPr="00C33C3A">
        <w:rPr>
          <w:rFonts w:asciiTheme="minorHAnsi" w:hAnsiTheme="minorHAnsi"/>
          <w:b/>
        </w:rPr>
        <w:t>DI</w:t>
      </w:r>
      <w:proofErr w:type="spellEnd"/>
      <w:r w:rsidRPr="00C33C3A">
        <w:rPr>
          <w:rFonts w:asciiTheme="minorHAnsi" w:hAnsiTheme="minorHAnsi"/>
          <w:b/>
        </w:rPr>
        <w:t xml:space="preserve"> MATERNITÀ E PARENTALE.</w:t>
      </w:r>
    </w:p>
    <w:p w:rsidR="0046417D" w:rsidRPr="00C33C3A" w:rsidRDefault="0046417D" w:rsidP="0046417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6417D" w:rsidRPr="00C33C3A" w:rsidRDefault="0046417D" w:rsidP="0046417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6417D" w:rsidRPr="00C33C3A" w:rsidRDefault="0046417D" w:rsidP="00C33C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l/La sottoscritto/a_________________________________________________</w:t>
      </w:r>
      <w:r w:rsidR="00C33C3A">
        <w:rPr>
          <w:rFonts w:asciiTheme="minorHAnsi" w:hAnsiTheme="minorHAnsi"/>
        </w:rPr>
        <w:t>_______________</w:t>
      </w:r>
    </w:p>
    <w:p w:rsidR="0046417D" w:rsidRPr="00C33C3A" w:rsidRDefault="0046417D" w:rsidP="00C33C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(cognome e nome)</w:t>
      </w:r>
    </w:p>
    <w:p w:rsidR="0046417D" w:rsidRPr="00C33C3A" w:rsidRDefault="0046417D" w:rsidP="00C33C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nato/a a il _______________________________________________________</w:t>
      </w:r>
      <w:r w:rsidR="00C33C3A">
        <w:rPr>
          <w:rFonts w:asciiTheme="minorHAnsi" w:hAnsiTheme="minorHAnsi"/>
        </w:rPr>
        <w:t>________________</w:t>
      </w:r>
    </w:p>
    <w:p w:rsidR="0046417D" w:rsidRPr="00C33C3A" w:rsidRDefault="0046417D" w:rsidP="00C33C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(Comune e Provincia di nascita) (data di nascita)</w:t>
      </w:r>
    </w:p>
    <w:p w:rsidR="0046417D" w:rsidRPr="00C33C3A" w:rsidRDefault="00C33C3A" w:rsidP="00C33C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idente a </w:t>
      </w:r>
      <w:r w:rsidR="0046417D" w:rsidRPr="00C33C3A">
        <w:rPr>
          <w:rFonts w:asciiTheme="minorHAnsi" w:hAnsiTheme="minorHAnsi"/>
        </w:rPr>
        <w:t>______________________________________________</w:t>
      </w:r>
      <w:r>
        <w:rPr>
          <w:rFonts w:asciiTheme="minorHAnsi" w:hAnsiTheme="minorHAnsi"/>
        </w:rPr>
        <w:t>_________________________</w:t>
      </w:r>
    </w:p>
    <w:p w:rsidR="0046417D" w:rsidRPr="00C33C3A" w:rsidRDefault="0046417D" w:rsidP="00C33C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(CAP,Comune e Provincia di residenza)</w:t>
      </w:r>
    </w:p>
    <w:p w:rsidR="0046417D" w:rsidRPr="00C33C3A" w:rsidRDefault="00C33C3A" w:rsidP="00C33C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 _</w:t>
      </w:r>
      <w:r w:rsidR="0046417D" w:rsidRPr="00C33C3A">
        <w:rPr>
          <w:rFonts w:asciiTheme="minorHAnsi" w:hAnsiTheme="minorHAnsi"/>
        </w:rPr>
        <w:t>__________________________________________________________________________</w:t>
      </w:r>
    </w:p>
    <w:p w:rsidR="0046417D" w:rsidRPr="00C33C3A" w:rsidRDefault="00C33C3A" w:rsidP="00C33C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dice fiscale </w:t>
      </w:r>
      <w:r w:rsidR="0046417D" w:rsidRPr="00C33C3A">
        <w:rPr>
          <w:rFonts w:asciiTheme="minorHAnsi" w:hAnsiTheme="minorHAnsi"/>
        </w:rPr>
        <w:t>____________________________________________________________________</w:t>
      </w:r>
    </w:p>
    <w:p w:rsidR="0046417D" w:rsidRPr="00C33C3A" w:rsidRDefault="0046417D" w:rsidP="00C33C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telefono fisso telefono cellulare _____________________________________________________</w:t>
      </w:r>
    </w:p>
    <w:p w:rsidR="0046417D" w:rsidRPr="00C33C3A" w:rsidRDefault="0046417D" w:rsidP="00C33C3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e-mail _________________________________________________________________________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presa visione del bando di concorso</w:t>
      </w:r>
    </w:p>
    <w:p w:rsidR="0046417D" w:rsidRPr="00C33C3A" w:rsidRDefault="0046417D" w:rsidP="0046417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6417D" w:rsidRPr="00C33C3A" w:rsidRDefault="0046417D" w:rsidP="0046417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C33C3A">
        <w:rPr>
          <w:rFonts w:asciiTheme="minorHAnsi" w:hAnsiTheme="minorHAnsi"/>
          <w:b/>
          <w:bCs/>
        </w:rPr>
        <w:t>CHIEDE</w:t>
      </w:r>
    </w:p>
    <w:p w:rsidR="0046417D" w:rsidRPr="00C33C3A" w:rsidRDefault="0046417D" w:rsidP="0046417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di essere ammesso/a a partecipare al concorso pubblico per esami per la copertura di un posto di</w:t>
      </w:r>
    </w:p>
    <w:p w:rsidR="0046417D" w:rsidRPr="00C33C3A" w:rsidRDefault="0046417D" w:rsidP="0046417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addetto di segreteria del Conaf da assumere a tempo determinato (AREA C1 -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CCNL personale del Comparto Enti Pubblici non Economici).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A tal fine, consapevole, ai sensi dell’art. 76 del DPR 445/2000, delle responsabilità penali cui va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ncontro chi rilascia dichiarazioni mendaci, forma atti falsi o ne fa uso nei casi previsti dal citato</w:t>
      </w:r>
    </w:p>
    <w:p w:rsidR="0046417D" w:rsidRPr="00C33C3A" w:rsidRDefault="0046417D" w:rsidP="0046417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DPR 445/2000, e del fatto che le dichiarazioni sostitutive rese ai sensi degli artt. 46 e 47 del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medesimo DPR sono considerate come fatte a pubblico ufficiale,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6417D" w:rsidRPr="00C33C3A" w:rsidRDefault="0046417D" w:rsidP="0046417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C33C3A">
        <w:rPr>
          <w:rFonts w:asciiTheme="minorHAnsi" w:hAnsiTheme="minorHAnsi"/>
          <w:b/>
          <w:bCs/>
        </w:rPr>
        <w:t>DICHIARA</w:t>
      </w:r>
    </w:p>
    <w:p w:rsidR="0046417D" w:rsidRPr="00C33C3A" w:rsidRDefault="0046417D" w:rsidP="0046417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sotto la propria responsabilità quanto segue: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1) di essere nato/a il ________________ a ___________________________________________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2) che il proprio codice fiscale è _________________________</w:t>
      </w:r>
      <w:r w:rsidR="00C33C3A">
        <w:rPr>
          <w:rFonts w:asciiTheme="minorHAnsi" w:hAnsiTheme="minorHAnsi"/>
        </w:rPr>
        <w:t>____________________________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3) che l’indirizzo completo presso cui ricevere tutte le comunicazioni relative al presente concorso è il seguente: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cognome ______</w:t>
      </w:r>
      <w:r w:rsidR="00C33C3A">
        <w:rPr>
          <w:rFonts w:asciiTheme="minorHAnsi" w:hAnsiTheme="minorHAnsi"/>
        </w:rPr>
        <w:t>________________________</w:t>
      </w:r>
      <w:r w:rsidRPr="00C33C3A">
        <w:rPr>
          <w:rFonts w:asciiTheme="minorHAnsi" w:hAnsiTheme="minorHAnsi"/>
        </w:rPr>
        <w:t>_____ nome ________</w:t>
      </w:r>
      <w:r w:rsidR="00C33C3A">
        <w:rPr>
          <w:rFonts w:asciiTheme="minorHAnsi" w:hAnsiTheme="minorHAnsi"/>
        </w:rPr>
        <w:t>______________________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via ________________________________________________</w:t>
      </w:r>
      <w:r w:rsidR="00C33C3A">
        <w:rPr>
          <w:rFonts w:asciiTheme="minorHAnsi" w:hAnsiTheme="minorHAnsi"/>
        </w:rPr>
        <w:t>___________________________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comune </w:t>
      </w:r>
      <w:r w:rsidR="00C33C3A">
        <w:rPr>
          <w:rFonts w:asciiTheme="minorHAnsi" w:hAnsiTheme="minorHAnsi"/>
        </w:rPr>
        <w:t>___________</w:t>
      </w:r>
      <w:r w:rsidRPr="00C33C3A">
        <w:rPr>
          <w:rFonts w:asciiTheme="minorHAnsi" w:hAnsiTheme="minorHAnsi"/>
        </w:rPr>
        <w:t>_______________________________ CAP _____</w:t>
      </w:r>
      <w:r w:rsidR="00C33C3A">
        <w:rPr>
          <w:rFonts w:asciiTheme="minorHAnsi" w:hAnsiTheme="minorHAnsi"/>
        </w:rPr>
        <w:t>______ provincia ______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e-mail _________________________________________________________________________</w:t>
      </w:r>
    </w:p>
    <w:p w:rsidR="00C33C3A" w:rsidRDefault="00C33C3A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C33C3A" w:rsidRDefault="00C33C3A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793A36" w:rsidRDefault="00793A36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793A36" w:rsidRDefault="00793A36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C33C3A" w:rsidRDefault="00C33C3A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telefono _______________________________________________________________________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4) di essere in possesso del seguente titolo di studio _____________________________________,</w:t>
      </w:r>
    </w:p>
    <w:p w:rsid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conseguita presso ________________________________________</w:t>
      </w:r>
      <w:r w:rsidR="00C33C3A">
        <w:rPr>
          <w:rFonts w:asciiTheme="minorHAnsi" w:hAnsiTheme="minorHAnsi"/>
        </w:rPr>
        <w:t>___________ _____________</w:t>
      </w:r>
    </w:p>
    <w:p w:rsidR="0046417D" w:rsidRPr="00C33C3A" w:rsidRDefault="00C33C3A" w:rsidP="0046417D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sede ____________________________________________________________________________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n data ___________________ con votazione finale __________________________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5) di essere in possesso della cittadinanza Italiana (non richiesta per i cittadini dell’Unione Europea, salve le eccezioni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previste dal DPCM 7.02.1994 n. 174)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6) di godere dei diritti civili e politici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7) di non essere escluso dall’elettorato attivo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8) di essere in posizione regolare nei confronti degli obblighi di leva; in caso contrario indicarne i motivi: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___________________________________________________________</w:t>
      </w:r>
      <w:r w:rsidR="00C33C3A">
        <w:rPr>
          <w:rFonts w:asciiTheme="minorHAnsi" w:hAnsiTheme="minorHAnsi"/>
        </w:rPr>
        <w:t>____________________</w:t>
      </w:r>
      <w:r w:rsidRPr="00C33C3A">
        <w:rPr>
          <w:rFonts w:asciiTheme="minorHAnsi" w:hAnsiTheme="minorHAnsi"/>
        </w:rPr>
        <w:t xml:space="preserve"> 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9) di non aver riportato condanne penali e di non aver procedimenti penali in corso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oppure: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di aver riportato le seguenti condanne penali (indicando quali):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________________________________________________________________________________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e/o di aver i seguenti procedimenti penali in corso (indicando quali):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________________________________________________</w:t>
      </w:r>
      <w:r w:rsidR="00C33C3A">
        <w:rPr>
          <w:rFonts w:asciiTheme="minorHAnsi" w:hAnsiTheme="minorHAnsi"/>
        </w:rPr>
        <w:t>_______________________________</w:t>
      </w:r>
      <w:r w:rsidRPr="00C33C3A">
        <w:rPr>
          <w:rFonts w:asciiTheme="minorHAnsi" w:hAnsiTheme="minorHAnsi"/>
        </w:rPr>
        <w:t xml:space="preserve"> 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10) di essere fisicamente idoneo/a all’impiego messo a concorso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11) di non essere stato/a destituito/a o dispensato/a dall’impiego presso una Pubblica Amministrazione, ovvero non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essere incorso/a nel licenziamento senza preavviso da una Pubblica Amministrazione, nei casi previsti dai contratti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collettivi di lavoro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12) di essere a conoscenza che il Conaf non assume alcuna responsabilità per il caso di dispersione di comunicazione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dipendente da inesatta indicazione del recapito o da mancata o tardiva comunicazione del cambiamento di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ndirizzo, né per eventuali disguidi postali o telegrafici non imputabili a colpa del Conaf stesso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13) di essere a conoscenza che il Conaf  si riserva la facoltà di prorogare o riaprire il termine di scadenza di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presentazione delle domande, nonché di revocare la procedura concorsuale per motivate esigenze di pubblico</w:t>
      </w:r>
    </w:p>
    <w:p w:rsidR="0046417D" w:rsidRPr="00C33C3A" w:rsidRDefault="0046417D" w:rsidP="0046417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nteresse, senza che possano essere avanzate richieste di risarcimento o pretesa alcuna nei confronti del Conaf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14) di accettare espressamente e incondizionatamente ogni condizione, clausola o requisito contenuti nel bando.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l/La sottoscritto/a si impegna a comunicare tempestivamente le eventuali variazioni relative ai dati comunicati.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l/La sottoscritto/a esprime il proprio consenso affinché i dati personali forniti possano essere trattati nel rispetto del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decreto legislativo n. 196/2003, per gli adempimenti connessi alla presente procedura.</w:t>
      </w:r>
    </w:p>
    <w:p w:rsidR="00C33C3A" w:rsidRDefault="00C33C3A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C33C3A" w:rsidRDefault="00C33C3A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793A36" w:rsidRDefault="00793A36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793A36" w:rsidRDefault="00793A36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793A36" w:rsidRDefault="00793A36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Il/La sottoscritto/a </w:t>
      </w:r>
      <w:r w:rsidRPr="00C33C3A">
        <w:rPr>
          <w:rFonts w:asciiTheme="minorHAnsi" w:hAnsiTheme="minorHAnsi"/>
          <w:b/>
          <w:bCs/>
        </w:rPr>
        <w:t>allega alla presente</w:t>
      </w:r>
      <w:r w:rsidRPr="00C33C3A">
        <w:rPr>
          <w:rFonts w:asciiTheme="minorHAnsi" w:hAnsiTheme="minorHAnsi"/>
        </w:rPr>
        <w:t>: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1. copia fotostatica di un valido documento di identità del sottoscrittore (nei casi di sottoscrizione autografa dell</w:t>
      </w:r>
      <w:r w:rsidR="00C33C3A">
        <w:rPr>
          <w:rFonts w:asciiTheme="minorHAnsi" w:hAnsiTheme="minorHAnsi"/>
        </w:rPr>
        <w:t xml:space="preserve">a </w:t>
      </w:r>
      <w:r w:rsidRPr="00C33C3A">
        <w:rPr>
          <w:rFonts w:asciiTheme="minorHAnsi" w:hAnsiTheme="minorHAnsi"/>
        </w:rPr>
        <w:t>domanda);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2. curriculum professionale datato e sottoscritto.</w:t>
      </w: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Data: </w:t>
      </w:r>
      <w:proofErr w:type="spellStart"/>
      <w:r w:rsidRPr="00C33C3A">
        <w:rPr>
          <w:rFonts w:asciiTheme="minorHAnsi" w:hAnsiTheme="minorHAnsi"/>
        </w:rPr>
        <w:t>…………………………</w:t>
      </w:r>
      <w:proofErr w:type="spellEnd"/>
      <w:r w:rsidRPr="00C33C3A">
        <w:rPr>
          <w:rFonts w:asciiTheme="minorHAnsi" w:hAnsiTheme="minorHAnsi"/>
        </w:rPr>
        <w:t>.</w:t>
      </w:r>
    </w:p>
    <w:p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Firma </w:t>
      </w:r>
      <w:proofErr w:type="spellStart"/>
      <w:r w:rsidRPr="00C33C3A">
        <w:rPr>
          <w:rFonts w:asciiTheme="minorHAnsi" w:hAnsiTheme="minorHAnsi"/>
        </w:rPr>
        <w:t>……………………………………………</w:t>
      </w:r>
      <w:proofErr w:type="spellEnd"/>
    </w:p>
    <w:p w:rsidR="0046417D" w:rsidRPr="00C33C3A" w:rsidRDefault="0046417D" w:rsidP="0046417D">
      <w:pPr>
        <w:jc w:val="center"/>
        <w:rPr>
          <w:rFonts w:asciiTheme="minorHAnsi" w:hAnsiTheme="minorHAnsi"/>
        </w:rPr>
      </w:pPr>
    </w:p>
    <w:p w:rsidR="001B6325" w:rsidRPr="00C33C3A" w:rsidRDefault="00B524D7">
      <w:pPr>
        <w:rPr>
          <w:rFonts w:asciiTheme="minorHAnsi" w:hAnsiTheme="minorHAnsi"/>
        </w:rPr>
      </w:pPr>
    </w:p>
    <w:sectPr w:rsidR="001B6325" w:rsidRPr="00C33C3A" w:rsidSect="00234218">
      <w:headerReference w:type="default" r:id="rId7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41" w:rsidRDefault="00FA7441" w:rsidP="00DF29C3">
      <w:r>
        <w:separator/>
      </w:r>
    </w:p>
  </w:endnote>
  <w:endnote w:type="continuationSeparator" w:id="0">
    <w:p w:rsidR="00FA7441" w:rsidRDefault="00FA7441" w:rsidP="00DF2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41" w:rsidRDefault="00FA7441" w:rsidP="00DF29C3">
      <w:r>
        <w:separator/>
      </w:r>
    </w:p>
  </w:footnote>
  <w:footnote w:type="continuationSeparator" w:id="0">
    <w:p w:rsidR="00FA7441" w:rsidRDefault="00FA7441" w:rsidP="00DF2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CC" w:rsidRPr="00407A0D" w:rsidRDefault="00066950" w:rsidP="00407A0D">
    <w:pPr>
      <w:pStyle w:val="Intestazione"/>
    </w:pPr>
    <w:sdt>
      <w:sdtPr>
        <w:id w:val="1085309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1312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DF29C3" w:rsidRDefault="00066950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B524D7" w:rsidRPr="00B524D7">
                        <w:rPr>
                          <w:noProof/>
                          <w:color w:val="FFFFFF" w:themeColor="background1"/>
                        </w:rPr>
                        <w:t>3</w:t>
                      </w:r>
                    </w:fldSimple>
                  </w:p>
                  <w:p w:rsidR="00DF29C3" w:rsidRDefault="00DF29C3"/>
                </w:txbxContent>
              </v:textbox>
              <w10:wrap anchorx="page" anchory="margin"/>
            </v:shape>
          </w:pic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417D"/>
    <w:rsid w:val="00040275"/>
    <w:rsid w:val="000522BC"/>
    <w:rsid w:val="00066950"/>
    <w:rsid w:val="00110919"/>
    <w:rsid w:val="00343502"/>
    <w:rsid w:val="00446976"/>
    <w:rsid w:val="0046417D"/>
    <w:rsid w:val="00474F50"/>
    <w:rsid w:val="00561782"/>
    <w:rsid w:val="005B03C4"/>
    <w:rsid w:val="005F60AB"/>
    <w:rsid w:val="00793A36"/>
    <w:rsid w:val="0081660D"/>
    <w:rsid w:val="00875499"/>
    <w:rsid w:val="00950B19"/>
    <w:rsid w:val="00A1002F"/>
    <w:rsid w:val="00B524D7"/>
    <w:rsid w:val="00C33C3A"/>
    <w:rsid w:val="00D13C56"/>
    <w:rsid w:val="00DE77B9"/>
    <w:rsid w:val="00DF29C3"/>
    <w:rsid w:val="00E56995"/>
    <w:rsid w:val="00FA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6417D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46417D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rsid w:val="004641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417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41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17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F594E-0DE1-41B1-9772-B8C1DCA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silvia</cp:lastModifiedBy>
  <cp:revision>8</cp:revision>
  <dcterms:created xsi:type="dcterms:W3CDTF">2014-04-09T09:46:00Z</dcterms:created>
  <dcterms:modified xsi:type="dcterms:W3CDTF">2014-04-23T07:46:00Z</dcterms:modified>
</cp:coreProperties>
</file>